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C6" w:rsidRPr="00A325C6" w:rsidRDefault="0063265C" w:rsidP="00C54BA1">
      <w:pPr>
        <w:jc w:val="center"/>
        <w:rPr>
          <w:b/>
          <w:lang w:eastAsia="en-US"/>
        </w:rPr>
      </w:pPr>
      <w:r>
        <w:rPr>
          <w:rFonts w:eastAsia="Times New Roman"/>
          <w:noProof/>
        </w:rPr>
        <w:drawing>
          <wp:inline distT="0" distB="0" distL="0" distR="0">
            <wp:extent cx="6906536" cy="9939199"/>
            <wp:effectExtent l="19050" t="0" r="8614" b="0"/>
            <wp:docPr id="1" name="Рисунок 1" descr="C:\Documents and Settings\Admin\Рабочий стол\Прове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вер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07" cy="993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5C6" w:rsidRPr="00A325C6">
        <w:rPr>
          <w:b/>
          <w:lang w:eastAsia="en-US"/>
        </w:rPr>
        <w:lastRenderedPageBreak/>
        <w:t xml:space="preserve">Пояснительная записка </w:t>
      </w:r>
    </w:p>
    <w:p w:rsidR="00A325C6" w:rsidRPr="00A325C6" w:rsidRDefault="00A325C6" w:rsidP="00C54BA1">
      <w:pPr>
        <w:jc w:val="center"/>
        <w:rPr>
          <w:lang w:eastAsia="en-US"/>
        </w:rPr>
      </w:pPr>
    </w:p>
    <w:p w:rsidR="005A7F13" w:rsidRPr="007831D1" w:rsidRDefault="00A325C6" w:rsidP="00C54BA1">
      <w:pPr>
        <w:spacing w:line="360" w:lineRule="auto"/>
        <w:ind w:firstLine="708"/>
        <w:jc w:val="both"/>
        <w:rPr>
          <w:rFonts w:eastAsia="Times New Roman"/>
          <w:lang w:eastAsia="en-US"/>
        </w:rPr>
      </w:pPr>
      <w:r w:rsidRPr="007831D1">
        <w:rPr>
          <w:lang w:eastAsia="en-US"/>
        </w:rPr>
        <w:t>Настоящий годовой календарный учебный график разработан для Муниципального бюджетного дошкольного образоват</w:t>
      </w:r>
      <w:r w:rsidR="00593FBD">
        <w:rPr>
          <w:lang w:eastAsia="en-US"/>
        </w:rPr>
        <w:t>ельного учреждения Уктурского</w:t>
      </w:r>
      <w:r w:rsidR="0086334B">
        <w:rPr>
          <w:lang w:eastAsia="en-US"/>
        </w:rPr>
        <w:t xml:space="preserve"> сельского поселения Комсомольского муниципального </w:t>
      </w:r>
      <w:r w:rsidR="00730F59">
        <w:rPr>
          <w:lang w:eastAsia="en-US"/>
        </w:rPr>
        <w:t>района Хабаровского края на 2018-2019</w:t>
      </w:r>
      <w:r w:rsidRPr="007831D1">
        <w:rPr>
          <w:lang w:eastAsia="en-US"/>
        </w:rPr>
        <w:t xml:space="preserve"> учебный год в целях упорядочивания воспитательно-образовательного процесса.</w:t>
      </w:r>
    </w:p>
    <w:p w:rsidR="007831D1" w:rsidRPr="007831D1" w:rsidRDefault="005A7F13" w:rsidP="007831D1">
      <w:pPr>
        <w:spacing w:line="360" w:lineRule="auto"/>
        <w:ind w:firstLine="708"/>
        <w:jc w:val="both"/>
        <w:rPr>
          <w:rFonts w:eastAsia="Times New Roman"/>
          <w:lang w:eastAsia="en-US"/>
        </w:rPr>
      </w:pPr>
      <w:r w:rsidRPr="007831D1">
        <w:rPr>
          <w:rFonts w:eastAsia="Times New Roman"/>
          <w:lang w:eastAsia="en-US"/>
        </w:rPr>
        <w:t>Годовой календарный учебный график разработан в соответствии с:</w:t>
      </w:r>
    </w:p>
    <w:p w:rsidR="007831D1" w:rsidRPr="007831D1" w:rsidRDefault="005A7F13" w:rsidP="004A70E1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eastAsia="en-US"/>
        </w:rPr>
      </w:pPr>
      <w:r w:rsidRPr="007831D1">
        <w:rPr>
          <w:rFonts w:eastAsia="Times New Roman"/>
          <w:lang w:eastAsia="en-US"/>
        </w:rPr>
        <w:t xml:space="preserve">Федеральным законом «Об образовании в Российской Федерации» </w:t>
      </w:r>
      <w:r w:rsidR="00E77FF2" w:rsidRPr="007831D1">
        <w:rPr>
          <w:rFonts w:eastAsia="Times New Roman"/>
          <w:lang w:eastAsia="en-US"/>
        </w:rPr>
        <w:t>от 29.12.2012г. №273-ФЗ</w:t>
      </w:r>
      <w:r w:rsidRPr="007831D1">
        <w:rPr>
          <w:rFonts w:eastAsia="Times New Roman"/>
          <w:lang w:eastAsia="en-US"/>
        </w:rPr>
        <w:t xml:space="preserve">; </w:t>
      </w:r>
    </w:p>
    <w:p w:rsidR="007831D1" w:rsidRPr="007831D1" w:rsidRDefault="007831D1" w:rsidP="004A70E1">
      <w:pPr>
        <w:numPr>
          <w:ilvl w:val="0"/>
          <w:numId w:val="5"/>
        </w:numPr>
        <w:spacing w:line="360" w:lineRule="auto"/>
        <w:jc w:val="both"/>
        <w:rPr>
          <w:rFonts w:eastAsia="Times New Roman"/>
          <w:lang w:eastAsia="en-US"/>
        </w:rPr>
      </w:pPr>
      <w:r w:rsidRPr="007831D1">
        <w:t>СанПиН 2.4.1.3049-13 «Санитарно-эпидемиологические требования к устройству, содержанию и организации режима работы в дошкольных организациях», утвержденным постановлением Главного государственного санитарного врача РФ от 15.05.2013г. №26;</w:t>
      </w:r>
    </w:p>
    <w:p w:rsidR="007831D1" w:rsidRPr="007831D1" w:rsidRDefault="007831D1" w:rsidP="004A70E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831D1">
        <w:rPr>
          <w:sz w:val="24"/>
          <w:szCs w:val="24"/>
        </w:rPr>
        <w:t xml:space="preserve">Приказом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 </w:t>
      </w:r>
    </w:p>
    <w:p w:rsidR="007831D1" w:rsidRPr="007831D1" w:rsidRDefault="007831D1" w:rsidP="004A70E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831D1">
        <w:rPr>
          <w:sz w:val="24"/>
          <w:szCs w:val="24"/>
        </w:rPr>
        <w:t>Приказом Министерс</w:t>
      </w:r>
      <w:r w:rsidR="00CE0688">
        <w:rPr>
          <w:sz w:val="24"/>
          <w:szCs w:val="24"/>
        </w:rPr>
        <w:t>тва образования и науки РФ от 17.10.2010г. N 1155</w:t>
      </w:r>
      <w:r w:rsidRPr="007831D1">
        <w:rPr>
          <w:sz w:val="24"/>
          <w:szCs w:val="24"/>
        </w:rPr>
        <w:t xml:space="preserve"> г. «Об утверждении</w:t>
      </w:r>
      <w:r w:rsidR="00CE0688">
        <w:rPr>
          <w:sz w:val="24"/>
          <w:szCs w:val="24"/>
        </w:rPr>
        <w:t xml:space="preserve">  федерального государственного образовательного стандарта</w:t>
      </w:r>
      <w:r w:rsidRPr="007831D1">
        <w:rPr>
          <w:sz w:val="24"/>
          <w:szCs w:val="24"/>
        </w:rPr>
        <w:t xml:space="preserve"> </w:t>
      </w:r>
      <w:r w:rsidR="00D12FD8">
        <w:rPr>
          <w:sz w:val="24"/>
          <w:szCs w:val="24"/>
        </w:rPr>
        <w:t xml:space="preserve"> </w:t>
      </w:r>
      <w:r w:rsidR="00CE0688">
        <w:rPr>
          <w:sz w:val="24"/>
          <w:szCs w:val="24"/>
        </w:rPr>
        <w:t xml:space="preserve"> </w:t>
      </w:r>
      <w:r w:rsidR="00D12FD8">
        <w:rPr>
          <w:sz w:val="24"/>
          <w:szCs w:val="24"/>
        </w:rPr>
        <w:t xml:space="preserve"> </w:t>
      </w:r>
      <w:r w:rsidRPr="007831D1">
        <w:rPr>
          <w:sz w:val="24"/>
          <w:szCs w:val="24"/>
        </w:rPr>
        <w:t xml:space="preserve">дошкольного образования»; </w:t>
      </w:r>
    </w:p>
    <w:p w:rsidR="007831D1" w:rsidRPr="007831D1" w:rsidRDefault="007831D1" w:rsidP="004A70E1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831D1">
        <w:rPr>
          <w:sz w:val="24"/>
          <w:szCs w:val="24"/>
        </w:rPr>
        <w:t>Приказом Министерства образования и науки РФ от 28.12.2010г. №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7831D1" w:rsidRDefault="005A7F13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годового календарного учебного графика включает в себя следующие сведения: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режим работы ДОУ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 xml:space="preserve">продолжительность учебного года; 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количество недель в учебном году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сроки проведения каникул, их начало и окончание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 xml:space="preserve">массовые </w:t>
      </w:r>
      <w:r w:rsidR="007831D1" w:rsidRPr="005A7F13">
        <w:rPr>
          <w:rFonts w:eastAsia="Times New Roman"/>
          <w:lang w:eastAsia="en-US"/>
        </w:rPr>
        <w:t>мероприятия, отражающие</w:t>
      </w:r>
      <w:r w:rsidRPr="005A7F13">
        <w:rPr>
          <w:rFonts w:eastAsia="Times New Roman"/>
          <w:lang w:eastAsia="en-US"/>
        </w:rPr>
        <w:t xml:space="preserve"> направления работы ДОУ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перечень проводимых праздников для воспитанников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5A7F13" w:rsidRPr="005A7F13" w:rsidRDefault="005A7F13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праздничные дни;</w:t>
      </w:r>
    </w:p>
    <w:p w:rsidR="005A7F13" w:rsidRPr="005A7F13" w:rsidRDefault="007831D1" w:rsidP="004A70E1">
      <w:pPr>
        <w:numPr>
          <w:ilvl w:val="0"/>
          <w:numId w:val="11"/>
        </w:numPr>
        <w:spacing w:line="360" w:lineRule="auto"/>
        <w:contextualSpacing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работа</w:t>
      </w:r>
      <w:r w:rsidR="005A7F13" w:rsidRPr="005A7F13">
        <w:rPr>
          <w:rFonts w:eastAsia="Times New Roman"/>
          <w:lang w:eastAsia="en-US"/>
        </w:rPr>
        <w:t xml:space="preserve"> ДОУ в летний период.</w:t>
      </w:r>
    </w:p>
    <w:p w:rsidR="00B348F5" w:rsidRDefault="00B348F5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Режим работы ДОУ - </w:t>
      </w:r>
      <w:r w:rsidR="0086334B">
        <w:rPr>
          <w:rFonts w:eastAsia="Times New Roman"/>
          <w:lang w:eastAsia="en-US"/>
        </w:rPr>
        <w:t>10 часов (с 7</w:t>
      </w:r>
      <w:r w:rsidR="00796A4F">
        <w:rPr>
          <w:rFonts w:eastAsia="Times New Roman"/>
          <w:lang w:eastAsia="en-US"/>
        </w:rPr>
        <w:t>.3</w:t>
      </w:r>
      <w:r w:rsidR="0086334B">
        <w:rPr>
          <w:rFonts w:eastAsia="Times New Roman"/>
          <w:lang w:eastAsia="en-US"/>
        </w:rPr>
        <w:t>0 – 17</w:t>
      </w:r>
      <w:r w:rsidR="00796A4F">
        <w:rPr>
          <w:rFonts w:eastAsia="Times New Roman"/>
          <w:lang w:eastAsia="en-US"/>
        </w:rPr>
        <w:t>.3</w:t>
      </w:r>
      <w:r w:rsidR="005A7F13" w:rsidRPr="005A7F13">
        <w:rPr>
          <w:rFonts w:eastAsia="Times New Roman"/>
          <w:lang w:eastAsia="en-US"/>
        </w:rPr>
        <w:t>0</w:t>
      </w:r>
      <w:r w:rsidR="007831D1" w:rsidRPr="005A7F13">
        <w:rPr>
          <w:rFonts w:eastAsia="Times New Roman"/>
          <w:lang w:eastAsia="en-US"/>
        </w:rPr>
        <w:t>), рабочая</w:t>
      </w:r>
      <w:r w:rsidR="005A7F13" w:rsidRPr="005A7F13">
        <w:rPr>
          <w:rFonts w:eastAsia="Times New Roman"/>
          <w:lang w:eastAsia="en-US"/>
        </w:rPr>
        <w:t xml:space="preserve"> неделя состоит из 5 дней, суббота и воскресение - выходные дни. Согласно статье 112 Трудового Кодекса Российской Федерации, а также Постановления</w:t>
      </w:r>
      <w:r w:rsidR="001D36F9">
        <w:rPr>
          <w:rFonts w:eastAsia="Times New Roman"/>
          <w:lang w:eastAsia="en-US"/>
        </w:rPr>
        <w:t>м</w:t>
      </w:r>
      <w:r w:rsidR="0086334B">
        <w:rPr>
          <w:rFonts w:eastAsia="Times New Roman"/>
          <w:lang w:eastAsia="en-US"/>
        </w:rPr>
        <w:t xml:space="preserve"> </w:t>
      </w:r>
      <w:r w:rsidR="001D36F9" w:rsidRPr="005A7F13">
        <w:rPr>
          <w:rFonts w:eastAsia="Times New Roman"/>
          <w:lang w:eastAsia="en-US"/>
        </w:rPr>
        <w:t xml:space="preserve">Правительства РФ </w:t>
      </w:r>
      <w:r w:rsidR="005A7F13" w:rsidRPr="005A7F13">
        <w:rPr>
          <w:rFonts w:eastAsia="Times New Roman"/>
          <w:lang w:eastAsia="en-US"/>
        </w:rPr>
        <w:t xml:space="preserve">о переносе выходных дней </w:t>
      </w:r>
      <w:r w:rsidR="007831D1" w:rsidRPr="005A7F13">
        <w:rPr>
          <w:rFonts w:eastAsia="Times New Roman"/>
          <w:lang w:eastAsia="en-US"/>
        </w:rPr>
        <w:t>в</w:t>
      </w:r>
      <w:r w:rsidR="005A7F13" w:rsidRPr="005A7F13">
        <w:rPr>
          <w:rFonts w:eastAsia="Times New Roman"/>
          <w:lang w:eastAsia="en-US"/>
        </w:rPr>
        <w:t xml:space="preserve"> годовом календарном учебном графике учтены нерабочие (выходные и праздничные) дни. </w:t>
      </w:r>
    </w:p>
    <w:p w:rsidR="005A7F13" w:rsidRPr="005A7F13" w:rsidRDefault="005A7F13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lastRenderedPageBreak/>
        <w:t>Продолжительн</w:t>
      </w:r>
      <w:r w:rsidR="00281239">
        <w:rPr>
          <w:rFonts w:eastAsia="Times New Roman"/>
          <w:lang w:eastAsia="en-US"/>
        </w:rPr>
        <w:t>ость учебного года составляет 36 недель</w:t>
      </w:r>
      <w:r w:rsidRPr="005A7F13">
        <w:rPr>
          <w:rFonts w:eastAsia="Times New Roman"/>
          <w:lang w:eastAsia="en-US"/>
        </w:rPr>
        <w:t xml:space="preserve"> (1 и 2 полугодия) без учета каникулярного времени. </w:t>
      </w:r>
    </w:p>
    <w:p w:rsidR="004B391D" w:rsidRDefault="005A7F13" w:rsidP="004A70E1">
      <w:pPr>
        <w:tabs>
          <w:tab w:val="left" w:pos="5535"/>
        </w:tabs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П</w:t>
      </w:r>
      <w:r w:rsidR="004B391D">
        <w:rPr>
          <w:rFonts w:eastAsia="Times New Roman"/>
          <w:lang w:eastAsia="en-US"/>
        </w:rPr>
        <w:t xml:space="preserve">едагогическое обследование </w:t>
      </w:r>
      <w:r w:rsidRPr="005A7F13">
        <w:rPr>
          <w:rFonts w:eastAsia="Times New Roman"/>
          <w:lang w:eastAsia="en-US"/>
        </w:rPr>
        <w:t xml:space="preserve">достижения детьми планируемых результатов освоения основной образовательной программы дошкольного образования </w:t>
      </w:r>
      <w:r w:rsidR="004B391D" w:rsidRPr="005A7F13">
        <w:rPr>
          <w:rFonts w:eastAsia="Times New Roman"/>
          <w:lang w:eastAsia="en-US"/>
        </w:rPr>
        <w:t>проводится в режиме работы ДОУ, без специально отведенного для него времени, посредством бесед, наблюдений,</w:t>
      </w:r>
      <w:r w:rsidR="004B391D">
        <w:rPr>
          <w:rFonts w:eastAsia="Times New Roman"/>
          <w:lang w:eastAsia="en-US"/>
        </w:rPr>
        <w:t xml:space="preserve"> индивидуальной работы с детьми в начале и конце учебного года. </w:t>
      </w:r>
    </w:p>
    <w:p w:rsidR="005A7F13" w:rsidRPr="005A7F13" w:rsidRDefault="005A7F13" w:rsidP="004A70E1">
      <w:pPr>
        <w:tabs>
          <w:tab w:val="left" w:pos="5535"/>
        </w:tabs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 xml:space="preserve">Праздники для воспитанников в течение учебного года планируются в соответствии </w:t>
      </w:r>
      <w:r w:rsidR="00217024">
        <w:rPr>
          <w:rFonts w:eastAsia="Times New Roman"/>
          <w:lang w:eastAsia="en-US"/>
        </w:rPr>
        <w:t>с г</w:t>
      </w:r>
      <w:r w:rsidRPr="005A7F13">
        <w:rPr>
          <w:rFonts w:eastAsia="Times New Roman"/>
          <w:lang w:eastAsia="en-US"/>
        </w:rPr>
        <w:t>одовым планом работы ДОУ на учебный год.</w:t>
      </w:r>
    </w:p>
    <w:p w:rsidR="00C54BA1" w:rsidRDefault="005A7F13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5A7F13">
        <w:rPr>
          <w:rFonts w:eastAsia="Times New Roman"/>
          <w:lang w:eastAsia="en-US"/>
        </w:rPr>
        <w:t>Годовой календарный учебный гр</w:t>
      </w:r>
      <w:r w:rsidR="00C54BA1">
        <w:rPr>
          <w:rFonts w:eastAsia="Times New Roman"/>
          <w:lang w:eastAsia="en-US"/>
        </w:rPr>
        <w:t>афик обсуждается и принимается п</w:t>
      </w:r>
      <w:r w:rsidRPr="005A7F13">
        <w:rPr>
          <w:rFonts w:eastAsia="Times New Roman"/>
          <w:lang w:eastAsia="en-US"/>
        </w:rPr>
        <w:t xml:space="preserve">едагогическим советом и утверждается приказом </w:t>
      </w:r>
      <w:r w:rsidR="005F61E5">
        <w:rPr>
          <w:rFonts w:eastAsia="Times New Roman"/>
          <w:lang w:eastAsia="en-US"/>
        </w:rPr>
        <w:t>заведующего</w:t>
      </w:r>
      <w:r w:rsidRPr="005A7F13">
        <w:rPr>
          <w:rFonts w:eastAsia="Times New Roman"/>
          <w:lang w:eastAsia="en-US"/>
        </w:rPr>
        <w:t xml:space="preserve">. </w:t>
      </w:r>
    </w:p>
    <w:p w:rsidR="00C54BA1" w:rsidRDefault="00C54BA1" w:rsidP="004A70E1">
      <w:pPr>
        <w:spacing w:line="360" w:lineRule="auto"/>
        <w:ind w:firstLine="709"/>
        <w:jc w:val="both"/>
        <w:rPr>
          <w:rFonts w:eastAsia="Times New Roman"/>
          <w:lang w:eastAsia="en-US"/>
        </w:rPr>
      </w:pPr>
    </w:p>
    <w:p w:rsidR="00C54BA1" w:rsidRDefault="00E41364" w:rsidP="00C54BA1">
      <w:pPr>
        <w:tabs>
          <w:tab w:val="left" w:pos="5535"/>
        </w:tabs>
        <w:jc w:val="center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>Организация образовательного процесса</w:t>
      </w:r>
    </w:p>
    <w:p w:rsidR="00E41364" w:rsidRPr="00C54BA1" w:rsidRDefault="00E41364" w:rsidP="00C54BA1">
      <w:pPr>
        <w:tabs>
          <w:tab w:val="left" w:pos="5535"/>
        </w:tabs>
        <w:jc w:val="center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2163"/>
        <w:gridCol w:w="34"/>
        <w:gridCol w:w="48"/>
        <w:gridCol w:w="1758"/>
        <w:gridCol w:w="1793"/>
        <w:gridCol w:w="2263"/>
      </w:tblGrid>
      <w:tr w:rsidR="00C54BA1" w:rsidRPr="00C54BA1" w:rsidTr="0086334B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1. Режим работы учреждения</w:t>
            </w:r>
          </w:p>
        </w:tc>
      </w:tr>
      <w:tr w:rsidR="00C54BA1" w:rsidRPr="00C54BA1" w:rsidTr="0086334B">
        <w:trPr>
          <w:trHeight w:val="25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Продолжительность учебной недел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5 дней (с понедельника по пятницу)</w:t>
            </w:r>
          </w:p>
        </w:tc>
      </w:tr>
      <w:tr w:rsidR="00C54BA1" w:rsidRPr="00C54BA1" w:rsidTr="0086334B">
        <w:trPr>
          <w:trHeight w:val="228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Время работы возрастных групп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часов в день (с 7</w:t>
            </w:r>
            <w:r w:rsidR="00796A4F">
              <w:rPr>
                <w:rFonts w:eastAsia="Times New Roman"/>
              </w:rPr>
              <w:t>.3</w:t>
            </w:r>
            <w:r>
              <w:rPr>
                <w:rFonts w:eastAsia="Times New Roman"/>
              </w:rPr>
              <w:t>0 до 17</w:t>
            </w:r>
            <w:r w:rsidR="00796A4F">
              <w:rPr>
                <w:rFonts w:eastAsia="Times New Roman"/>
              </w:rPr>
              <w:t>.3</w:t>
            </w:r>
            <w:r w:rsidR="00C54BA1" w:rsidRPr="00C54BA1">
              <w:rPr>
                <w:rFonts w:eastAsia="Times New Roman"/>
              </w:rPr>
              <w:t>0 часов)</w:t>
            </w:r>
          </w:p>
        </w:tc>
      </w:tr>
      <w:tr w:rsidR="00C54BA1" w:rsidRPr="00C54BA1" w:rsidTr="0086334B">
        <w:trPr>
          <w:trHeight w:val="22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Нерабочие дн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Суббота, воскресенье и праздничные дни</w:t>
            </w:r>
          </w:p>
        </w:tc>
      </w:tr>
      <w:tr w:rsidR="00B11658" w:rsidRPr="00C54BA1" w:rsidTr="0086334B">
        <w:trPr>
          <w:trHeight w:val="22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Pr="00C54BA1" w:rsidRDefault="00B11658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чало учебного года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сентября 2018</w:t>
            </w:r>
            <w:r w:rsidR="00B11658">
              <w:rPr>
                <w:rFonts w:eastAsia="Times New Roman"/>
              </w:rPr>
              <w:t xml:space="preserve"> г</w:t>
            </w:r>
          </w:p>
        </w:tc>
      </w:tr>
      <w:tr w:rsidR="00B11658" w:rsidRPr="00C54BA1" w:rsidTr="0086334B">
        <w:trPr>
          <w:trHeight w:val="22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Default="00B11658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Окончание учебного года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Default="00592665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="00730F59">
              <w:rPr>
                <w:rFonts w:eastAsia="Times New Roman"/>
              </w:rPr>
              <w:t xml:space="preserve"> мая 2019</w:t>
            </w:r>
            <w:r w:rsidR="00B11658">
              <w:rPr>
                <w:rFonts w:eastAsia="Times New Roman"/>
              </w:rPr>
              <w:t xml:space="preserve"> г </w:t>
            </w:r>
          </w:p>
        </w:tc>
      </w:tr>
      <w:tr w:rsidR="00C54BA1" w:rsidRPr="00C54BA1" w:rsidTr="0086334B">
        <w:trPr>
          <w:trHeight w:val="345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  <w:b/>
              </w:rPr>
              <w:t>2. Продолжительность учебного года</w:t>
            </w:r>
          </w:p>
        </w:tc>
      </w:tr>
      <w:tr w:rsidR="0086334B" w:rsidRPr="00C54BA1" w:rsidTr="0086334B">
        <w:trPr>
          <w:trHeight w:val="318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Учебный год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002877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1</w:t>
            </w:r>
            <w:r w:rsidR="00730F59">
              <w:rPr>
                <w:rFonts w:eastAsia="Times New Roman"/>
              </w:rPr>
              <w:t>.09.2018</w:t>
            </w:r>
            <w:r w:rsidR="00C54BA1" w:rsidRPr="00C54BA1">
              <w:rPr>
                <w:rFonts w:eastAsia="Times New Roman"/>
              </w:rPr>
              <w:t>г. по</w:t>
            </w:r>
            <w:r w:rsidR="00592665">
              <w:rPr>
                <w:rFonts w:eastAsia="Times New Roman"/>
              </w:rPr>
              <w:t xml:space="preserve"> 31</w:t>
            </w:r>
            <w:r w:rsidR="00730F59">
              <w:rPr>
                <w:rFonts w:eastAsia="Times New Roman"/>
              </w:rPr>
              <w:t>.05.2019</w:t>
            </w:r>
            <w:r w:rsidR="00C54BA1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FA4AEE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  <w:r w:rsidR="00C54BA1" w:rsidRPr="00C54BA1">
              <w:rPr>
                <w:rFonts w:eastAsia="Times New Roman"/>
              </w:rPr>
              <w:t xml:space="preserve"> недель</w:t>
            </w:r>
          </w:p>
        </w:tc>
      </w:tr>
      <w:tr w:rsidR="0086334B" w:rsidRPr="00C54BA1" w:rsidTr="0086334B">
        <w:trPr>
          <w:trHeight w:val="25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  <w:lang w:val="en-US"/>
              </w:rPr>
              <w:t>I</w:t>
            </w:r>
            <w:r w:rsidRPr="00C54BA1">
              <w:rPr>
                <w:rFonts w:eastAsia="Times New Roman"/>
                <w:b/>
              </w:rPr>
              <w:t xml:space="preserve"> полугодие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002877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 01</w:t>
            </w:r>
            <w:r w:rsidR="00C54BA1" w:rsidRPr="00C54BA1">
              <w:rPr>
                <w:rFonts w:eastAsia="Times New Roman"/>
              </w:rPr>
              <w:t>.0</w:t>
            </w:r>
            <w:r w:rsidR="00730F59">
              <w:rPr>
                <w:rFonts w:eastAsia="Times New Roman"/>
              </w:rPr>
              <w:t>9.2018</w:t>
            </w:r>
            <w:r w:rsidR="00C54BA1" w:rsidRPr="00C54BA1">
              <w:rPr>
                <w:rFonts w:eastAsia="Times New Roman"/>
              </w:rPr>
              <w:t xml:space="preserve">г. по </w:t>
            </w:r>
            <w:r w:rsidR="004D037D">
              <w:rPr>
                <w:rFonts w:eastAsia="Times New Roman"/>
              </w:rPr>
              <w:t>26</w:t>
            </w:r>
            <w:r w:rsidR="00730F59">
              <w:rPr>
                <w:rFonts w:eastAsia="Times New Roman"/>
              </w:rPr>
              <w:t>.12.2018</w:t>
            </w:r>
            <w:r w:rsidR="00C54BA1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002877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C54BA1" w:rsidRPr="00C54BA1">
              <w:rPr>
                <w:rFonts w:eastAsia="Times New Roman"/>
              </w:rPr>
              <w:t xml:space="preserve"> недель</w:t>
            </w:r>
          </w:p>
        </w:tc>
      </w:tr>
      <w:tr w:rsidR="0086334B" w:rsidRPr="00C54BA1" w:rsidTr="0086334B">
        <w:trPr>
          <w:trHeight w:val="339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  <w:lang w:val="en-US"/>
              </w:rPr>
              <w:t>II</w:t>
            </w:r>
            <w:r w:rsidRPr="00C54BA1">
              <w:rPr>
                <w:rFonts w:eastAsia="Times New Roman"/>
                <w:b/>
              </w:rPr>
              <w:t xml:space="preserve"> полугодие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 xml:space="preserve">с </w:t>
            </w:r>
            <w:r w:rsidR="00730F59">
              <w:rPr>
                <w:rFonts w:eastAsia="Times New Roman"/>
              </w:rPr>
              <w:t>12.01.2019</w:t>
            </w:r>
            <w:r w:rsidR="00592665">
              <w:rPr>
                <w:rFonts w:eastAsia="Times New Roman"/>
              </w:rPr>
              <w:t>г. по 31</w:t>
            </w:r>
            <w:r w:rsidR="00730F59">
              <w:rPr>
                <w:rFonts w:eastAsia="Times New Roman"/>
              </w:rPr>
              <w:t>.05.2019</w:t>
            </w:r>
            <w:r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FA4AEE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C54BA1" w:rsidRPr="00C54BA1">
              <w:rPr>
                <w:rFonts w:eastAsia="Times New Roman"/>
              </w:rPr>
              <w:t xml:space="preserve"> недель</w:t>
            </w:r>
          </w:p>
        </w:tc>
      </w:tr>
      <w:tr w:rsidR="00C54BA1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A1" w:rsidRPr="00C54BA1" w:rsidRDefault="00C54BA1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3. Мероприятия, проводимые в рамках образовательного процесса</w:t>
            </w:r>
          </w:p>
        </w:tc>
      </w:tr>
      <w:tr w:rsidR="00B11658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658" w:rsidRPr="00C54BA1" w:rsidRDefault="00B11658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1. Регламентирование образовательного процесса</w:t>
            </w:r>
          </w:p>
        </w:tc>
      </w:tr>
      <w:tr w:rsidR="0086334B" w:rsidRPr="00C54BA1" w:rsidTr="0086334B">
        <w:trPr>
          <w:trHeight w:val="61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1 младшая</w:t>
            </w:r>
          </w:p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2 младшая групп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редняя</w:t>
            </w:r>
          </w:p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Подготови</w:t>
            </w:r>
          </w:p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тельная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281239">
              <w:rPr>
                <w:rFonts w:eastAsia="Times New Roman"/>
              </w:rPr>
              <w:t>1 и 2 половина дня</w:t>
            </w:r>
          </w:p>
        </w:tc>
      </w:tr>
      <w:tr w:rsidR="00281239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281239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281239">
              <w:rPr>
                <w:rFonts w:eastAsia="Times New Roman"/>
                <w:b/>
              </w:rPr>
              <w:t>3.2. Длительность одного НОД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1 младша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2 младшая групп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редня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Подготови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тельная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-10 мин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 мин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 ми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-25 ми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 минут</w:t>
            </w:r>
          </w:p>
        </w:tc>
      </w:tr>
      <w:tr w:rsidR="00281239" w:rsidRPr="00C54BA1" w:rsidTr="0086334B">
        <w:trPr>
          <w:trHeight w:val="272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281239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281239">
              <w:rPr>
                <w:rFonts w:eastAsia="Times New Roman"/>
                <w:b/>
              </w:rPr>
              <w:t>3.3. Недельная образовательная нагрузка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1 младша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2 младшая групп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редняя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Подготови</w:t>
            </w:r>
          </w:p>
          <w:p w:rsidR="0086334B" w:rsidRPr="00281239" w:rsidRDefault="0086334B" w:rsidP="00474CCF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1239">
              <w:rPr>
                <w:rFonts w:eastAsia="Times New Roman"/>
                <w:b/>
                <w:sz w:val="18"/>
                <w:szCs w:val="18"/>
              </w:rPr>
              <w:t>тельная</w:t>
            </w:r>
          </w:p>
        </w:tc>
      </w:tr>
      <w:tr w:rsidR="0086334B" w:rsidRPr="00C54BA1" w:rsidTr="0086334B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 занятий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занятий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занят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 занят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34B" w:rsidRDefault="0086334B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 занятий</w:t>
            </w:r>
          </w:p>
        </w:tc>
      </w:tr>
      <w:tr w:rsidR="00281239" w:rsidRPr="00C54BA1" w:rsidTr="0086334B">
        <w:trPr>
          <w:trHeight w:val="195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4</w:t>
            </w:r>
            <w:r w:rsidRPr="00C54BA1">
              <w:rPr>
                <w:rFonts w:eastAsia="Times New Roman"/>
                <w:b/>
              </w:rPr>
              <w:t xml:space="preserve">. </w:t>
            </w:r>
            <w:r>
              <w:rPr>
                <w:rFonts w:eastAsia="Times New Roman"/>
                <w:b/>
              </w:rPr>
              <w:t xml:space="preserve">Педагогическое обследование </w:t>
            </w:r>
            <w:r w:rsidRPr="00C54BA1">
              <w:rPr>
                <w:rFonts w:eastAsia="Times New Roman"/>
                <w:b/>
              </w:rPr>
              <w:t>достижения детьми планируемых результатов освоения основной образовательной программы дошкольного образования:</w:t>
            </w:r>
          </w:p>
        </w:tc>
      </w:tr>
      <w:tr w:rsidR="0086334B" w:rsidRPr="00C54BA1" w:rsidTr="0086334B">
        <w:trPr>
          <w:trHeight w:val="274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Сро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Количество дней</w:t>
            </w:r>
          </w:p>
        </w:tc>
      </w:tr>
      <w:tr w:rsidR="0086334B" w:rsidRPr="00C54BA1" w:rsidTr="0086334B">
        <w:trPr>
          <w:trHeight w:val="257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4D037D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4D037D">
              <w:rPr>
                <w:rFonts w:eastAsia="Times New Roman"/>
              </w:rPr>
              <w:t>В начале учебного год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spacing w:line="360" w:lineRule="auto"/>
              <w:jc w:val="center"/>
            </w:pPr>
            <w:r w:rsidRPr="00C54BA1">
              <w:t>с</w:t>
            </w:r>
            <w:r w:rsidR="00730F59">
              <w:t xml:space="preserve"> 29.09.2018г. по 10.10.2018</w:t>
            </w:r>
            <w:r w:rsidRPr="00C54BA1">
              <w:t>г</w:t>
            </w:r>
          </w:p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lang w:eastAsia="en-US"/>
              </w:rPr>
              <w:t xml:space="preserve">В </w:t>
            </w:r>
            <w:r w:rsidRPr="00E41364">
              <w:rPr>
                <w:lang w:val="en-US" w:eastAsia="en-US"/>
              </w:rPr>
              <w:t>I</w:t>
            </w:r>
            <w:r w:rsidRPr="00C54BA1">
              <w:rPr>
                <w:lang w:eastAsia="en-US"/>
              </w:rPr>
              <w:t xml:space="preserve"> младшей группе в начале учебного года заполняются адаптационные карты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10</w:t>
            </w:r>
            <w:r w:rsidRPr="00C54BA1">
              <w:rPr>
                <w:rFonts w:eastAsia="Times New Roman"/>
              </w:rPr>
              <w:t xml:space="preserve"> дней</w:t>
            </w:r>
          </w:p>
        </w:tc>
      </w:tr>
      <w:tr w:rsidR="0086334B" w:rsidRPr="00C54BA1" w:rsidTr="0086334B">
        <w:trPr>
          <w:trHeight w:val="28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 конце учебного год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t>с 20.04.2019</w:t>
            </w:r>
            <w:r w:rsidR="00281239">
              <w:t>г. по 30</w:t>
            </w:r>
            <w:r w:rsidR="00281239" w:rsidRPr="00C54BA1">
              <w:t>.04</w:t>
            </w:r>
            <w:r>
              <w:t>.2019</w:t>
            </w:r>
            <w:r w:rsidR="00281239" w:rsidRPr="00C54BA1"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10</w:t>
            </w:r>
            <w:r w:rsidRPr="00C54BA1">
              <w:rPr>
                <w:rFonts w:eastAsia="Times New Roman"/>
              </w:rPr>
              <w:t xml:space="preserve"> дней</w:t>
            </w:r>
          </w:p>
        </w:tc>
      </w:tr>
      <w:tr w:rsidR="00281239" w:rsidRPr="00C54BA1" w:rsidTr="0086334B">
        <w:trPr>
          <w:trHeight w:val="238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.5</w:t>
            </w:r>
            <w:r w:rsidRPr="00C54BA1">
              <w:rPr>
                <w:rFonts w:eastAsia="Times New Roman"/>
                <w:b/>
              </w:rPr>
              <w:t>. Праздники для воспитанников</w:t>
            </w:r>
          </w:p>
        </w:tc>
      </w:tr>
      <w:tr w:rsidR="00281239" w:rsidRPr="00C54BA1" w:rsidTr="0086334B">
        <w:trPr>
          <w:trHeight w:val="221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Наименование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Сроки/ даты</w:t>
            </w:r>
          </w:p>
        </w:tc>
      </w:tr>
      <w:tr w:rsidR="00281239" w:rsidRPr="00C54BA1" w:rsidTr="0086334B">
        <w:trPr>
          <w:trHeight w:val="260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282217">
              <w:t xml:space="preserve">День </w:t>
            </w:r>
            <w:r>
              <w:t>знаний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9.2018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72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доровья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F551C8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281239" w:rsidRPr="00E41364">
              <w:rPr>
                <w:rFonts w:eastAsia="Times New Roman"/>
              </w:rPr>
              <w:t>.09</w:t>
            </w:r>
            <w:r w:rsidR="00730F59">
              <w:rPr>
                <w:rFonts w:eastAsia="Times New Roman"/>
              </w:rPr>
              <w:t>.2018</w:t>
            </w:r>
            <w:r w:rsidR="00281239" w:rsidRPr="00C54BA1">
              <w:rPr>
                <w:rFonts w:eastAsia="Times New Roman"/>
              </w:rPr>
              <w:t>г</w:t>
            </w:r>
          </w:p>
        </w:tc>
      </w:tr>
      <w:tr w:rsidR="00281239" w:rsidRPr="00C54BA1" w:rsidTr="0086334B">
        <w:trPr>
          <w:trHeight w:val="272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Праздник Осени (по возрастным группам)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9 - 30.10.2018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47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День Матери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.11.2018</w:t>
            </w:r>
            <w:r w:rsidR="00281239" w:rsidRPr="00E41364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195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Новогодние утренники (по возрастным группам)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502879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-30.12.2018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196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ащитника Отечества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463350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730F59">
              <w:rPr>
                <w:rFonts w:eastAsia="Times New Roman"/>
              </w:rPr>
              <w:t>.02.2019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21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E41364">
              <w:rPr>
                <w:rFonts w:eastAsia="Times New Roman"/>
              </w:rPr>
              <w:t>Праздник бабушек и мам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50287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  <w:r w:rsidR="00281239" w:rsidRPr="00E41364">
              <w:rPr>
                <w:rFonts w:eastAsia="Times New Roman"/>
              </w:rPr>
              <w:t xml:space="preserve"> - </w:t>
            </w:r>
            <w:r w:rsidR="00730F59">
              <w:rPr>
                <w:rFonts w:eastAsia="Times New Roman"/>
              </w:rPr>
              <w:t>04.03.2019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41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281239" w:rsidRPr="00C54BA1" w:rsidTr="0086334B">
        <w:trPr>
          <w:trHeight w:val="285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емли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BD7BAA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.04.2019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60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Победы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.05.2019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60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ыпускной бал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.05.2019</w:t>
            </w:r>
            <w:r w:rsidR="00281239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72"/>
        </w:trPr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ащиты детей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.06.2019</w:t>
            </w:r>
            <w:r w:rsidR="00281239" w:rsidRPr="00C54BA1">
              <w:rPr>
                <w:rFonts w:eastAsia="Times New Roman"/>
              </w:rPr>
              <w:t>г.</w:t>
            </w:r>
          </w:p>
        </w:tc>
      </w:tr>
      <w:tr w:rsidR="00281239" w:rsidRPr="00C54BA1" w:rsidTr="0086334B">
        <w:trPr>
          <w:trHeight w:val="221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4. Каникулярное время, праздничные (нерабочие) дни</w:t>
            </w:r>
          </w:p>
        </w:tc>
      </w:tr>
      <w:tr w:rsidR="00281239" w:rsidRPr="00C54BA1" w:rsidTr="0086334B">
        <w:trPr>
          <w:trHeight w:val="324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4.1. Каникулы</w:t>
            </w:r>
          </w:p>
        </w:tc>
      </w:tr>
      <w:tr w:rsidR="0086334B" w:rsidRPr="00C54BA1" w:rsidTr="0086334B">
        <w:trPr>
          <w:trHeight w:val="202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Сроки/</w:t>
            </w:r>
            <w:r w:rsidRPr="00C54BA1">
              <w:rPr>
                <w:rFonts w:eastAsia="Times New Roman"/>
                <w:b/>
              </w:rPr>
              <w:t>дат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Количество дней</w:t>
            </w:r>
          </w:p>
        </w:tc>
      </w:tr>
      <w:tr w:rsidR="0086334B" w:rsidRPr="00C54BA1" w:rsidTr="0086334B">
        <w:trPr>
          <w:trHeight w:val="337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 w:rsidRPr="00C54BA1">
              <w:rPr>
                <w:rFonts w:eastAsia="Times New Roman"/>
                <w:b/>
              </w:rPr>
              <w:t>Зимние каникулы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Pr="00E41364">
              <w:rPr>
                <w:rFonts w:eastAsia="Times New Roman"/>
              </w:rPr>
              <w:t>.</w:t>
            </w:r>
            <w:r w:rsidRPr="00C54BA1">
              <w:rPr>
                <w:rFonts w:eastAsia="Times New Roman"/>
              </w:rPr>
              <w:t>1</w:t>
            </w:r>
            <w:r w:rsidR="00730F59">
              <w:rPr>
                <w:rFonts w:eastAsia="Times New Roman"/>
              </w:rPr>
              <w:t>2.2018</w:t>
            </w:r>
            <w:r w:rsidRPr="00E41364">
              <w:rPr>
                <w:rFonts w:eastAsia="Times New Roman"/>
              </w:rPr>
              <w:t>г. - 31.</w:t>
            </w:r>
            <w:r w:rsidRPr="00C54BA1">
              <w:rPr>
                <w:rFonts w:eastAsia="Times New Roman"/>
              </w:rPr>
              <w:t>1</w:t>
            </w:r>
            <w:r w:rsidR="00730F59">
              <w:rPr>
                <w:rFonts w:eastAsia="Times New Roman"/>
              </w:rPr>
              <w:t>2.2018</w:t>
            </w:r>
            <w:r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C54BA1">
              <w:rPr>
                <w:rFonts w:eastAsia="Times New Roman"/>
              </w:rPr>
              <w:t xml:space="preserve"> дн</w:t>
            </w:r>
            <w:r w:rsidRPr="00E41364">
              <w:rPr>
                <w:rFonts w:eastAsia="Times New Roman"/>
              </w:rPr>
              <w:t>я</w:t>
            </w:r>
          </w:p>
        </w:tc>
      </w:tr>
      <w:tr w:rsidR="0086334B" w:rsidRPr="00C54BA1" w:rsidTr="0086334B">
        <w:trPr>
          <w:trHeight w:val="337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есенние каникулы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3.2019 г. – 31.03.2019</w:t>
            </w:r>
            <w:r w:rsidR="00281239">
              <w:rPr>
                <w:rFonts w:eastAsia="Times New Roman"/>
              </w:rPr>
              <w:t xml:space="preserve"> г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Default="0050287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81239">
              <w:rPr>
                <w:rFonts w:eastAsia="Times New Roman"/>
              </w:rPr>
              <w:t xml:space="preserve"> дн</w:t>
            </w:r>
            <w:r>
              <w:rPr>
                <w:rFonts w:eastAsia="Times New Roman"/>
              </w:rPr>
              <w:t>я</w:t>
            </w:r>
          </w:p>
        </w:tc>
      </w:tr>
      <w:tr w:rsidR="00281239" w:rsidRPr="00C54BA1" w:rsidTr="0086334B"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  <w:b/>
              </w:rPr>
              <w:t>4.2. Праздничные дни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народного единств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04.11.2018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3E7DF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день</w:t>
            </w:r>
          </w:p>
        </w:tc>
      </w:tr>
      <w:tr w:rsidR="0086334B" w:rsidRPr="00C54BA1" w:rsidTr="0086334B">
        <w:trPr>
          <w:trHeight w:val="285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 xml:space="preserve">Новогодние праздники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01</w:t>
            </w:r>
            <w:r w:rsidRPr="00E41364">
              <w:rPr>
                <w:rFonts w:eastAsia="Times New Roman"/>
              </w:rPr>
              <w:t xml:space="preserve"> - </w:t>
            </w:r>
            <w:r w:rsidR="00226F30">
              <w:rPr>
                <w:rFonts w:eastAsia="Times New Roman"/>
              </w:rPr>
              <w:t>10.01.2019</w:t>
            </w:r>
            <w:r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C54BA1">
              <w:rPr>
                <w:rFonts w:eastAsia="Times New Roman"/>
              </w:rPr>
              <w:t>дней</w:t>
            </w:r>
          </w:p>
        </w:tc>
      </w:tr>
      <w:tr w:rsidR="0086334B" w:rsidRPr="00C54BA1" w:rsidTr="0086334B">
        <w:trPr>
          <w:trHeight w:val="419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защитников Отечеств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3.02.2019</w:t>
            </w:r>
            <w:r w:rsidR="00281239" w:rsidRPr="00C54BA1">
              <w:rPr>
                <w:rFonts w:eastAsia="Times New Roman"/>
              </w:rPr>
              <w:t xml:space="preserve">г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Международный женский день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730F59">
              <w:rPr>
                <w:rFonts w:eastAsia="Times New Roman"/>
              </w:rPr>
              <w:t>08.03.2019</w:t>
            </w:r>
            <w:r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Праздник Весны и Труда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01.05.2019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  <w:tr w:rsidR="0086334B" w:rsidRPr="00C54BA1" w:rsidTr="0086334B">
        <w:trPr>
          <w:trHeight w:val="280"/>
        </w:trPr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Победы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239" w:rsidRPr="00C54BA1" w:rsidRDefault="00730F59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9.05.2019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581854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день</w:t>
            </w:r>
          </w:p>
        </w:tc>
      </w:tr>
      <w:tr w:rsidR="0086334B" w:rsidRPr="00C54BA1" w:rsidTr="0086334B"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281239" w:rsidP="00BD7BAA">
            <w:pPr>
              <w:tabs>
                <w:tab w:val="left" w:pos="5535"/>
              </w:tabs>
              <w:spacing w:line="360" w:lineRule="auto"/>
              <w:jc w:val="both"/>
              <w:rPr>
                <w:rFonts w:eastAsia="Times New Roman"/>
              </w:rPr>
            </w:pPr>
            <w:r w:rsidRPr="00C54BA1">
              <w:rPr>
                <w:rFonts w:eastAsia="Times New Roman"/>
              </w:rPr>
              <w:t>День России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730F59" w:rsidP="00D92340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6.2019</w:t>
            </w:r>
            <w:r w:rsidR="00281239" w:rsidRPr="00C54BA1">
              <w:rPr>
                <w:rFonts w:eastAsia="Times New Roman"/>
              </w:rPr>
              <w:t>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39" w:rsidRPr="00C54BA1" w:rsidRDefault="00581854" w:rsidP="00BD7BAA">
            <w:pPr>
              <w:tabs>
                <w:tab w:val="left" w:pos="5535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81239" w:rsidRPr="00C54BA1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ень</w:t>
            </w:r>
          </w:p>
        </w:tc>
      </w:tr>
    </w:tbl>
    <w:p w:rsidR="000E4E80" w:rsidRPr="00017E92" w:rsidRDefault="000E4E80" w:rsidP="00BD7BAA">
      <w:pPr>
        <w:spacing w:line="276" w:lineRule="auto"/>
        <w:rPr>
          <w:sz w:val="28"/>
          <w:szCs w:val="28"/>
        </w:rPr>
        <w:sectPr w:rsidR="000E4E80" w:rsidRPr="00017E92" w:rsidSect="00DF4DC7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DA4544" w:rsidRPr="001616E6" w:rsidRDefault="00DA4544" w:rsidP="0063265C">
      <w:pPr>
        <w:tabs>
          <w:tab w:val="left" w:pos="2820"/>
        </w:tabs>
        <w:spacing w:line="276" w:lineRule="auto"/>
      </w:pPr>
    </w:p>
    <w:sectPr w:rsidR="00DA4544" w:rsidRPr="001616E6" w:rsidSect="00ED0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16" w:rsidRDefault="009E2916" w:rsidP="00BD7BAA">
      <w:r>
        <w:separator/>
      </w:r>
    </w:p>
  </w:endnote>
  <w:endnote w:type="continuationSeparator" w:id="1">
    <w:p w:rsidR="009E2916" w:rsidRDefault="009E2916" w:rsidP="00BD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16" w:rsidRDefault="009E2916" w:rsidP="00BD7BAA">
      <w:r>
        <w:separator/>
      </w:r>
    </w:p>
  </w:footnote>
  <w:footnote w:type="continuationSeparator" w:id="1">
    <w:p w:rsidR="009E2916" w:rsidRDefault="009E2916" w:rsidP="00BD7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663"/>
    <w:multiLevelType w:val="hybridMultilevel"/>
    <w:tmpl w:val="01D6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09F8"/>
    <w:multiLevelType w:val="hybridMultilevel"/>
    <w:tmpl w:val="37E4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31CD9"/>
    <w:multiLevelType w:val="hybridMultilevel"/>
    <w:tmpl w:val="4FA2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25A55"/>
    <w:multiLevelType w:val="hybridMultilevel"/>
    <w:tmpl w:val="806A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30132"/>
    <w:multiLevelType w:val="hybridMultilevel"/>
    <w:tmpl w:val="A096450C"/>
    <w:lvl w:ilvl="0" w:tplc="660092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60D3A"/>
    <w:multiLevelType w:val="multilevel"/>
    <w:tmpl w:val="2B9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F56081"/>
    <w:multiLevelType w:val="hybridMultilevel"/>
    <w:tmpl w:val="589E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818F9"/>
    <w:multiLevelType w:val="hybridMultilevel"/>
    <w:tmpl w:val="6862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07740"/>
    <w:multiLevelType w:val="hybridMultilevel"/>
    <w:tmpl w:val="6444FA8C"/>
    <w:lvl w:ilvl="0" w:tplc="C07E4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97417"/>
    <w:multiLevelType w:val="hybridMultilevel"/>
    <w:tmpl w:val="E4147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310139"/>
    <w:multiLevelType w:val="hybridMultilevel"/>
    <w:tmpl w:val="3492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DD9"/>
    <w:rsid w:val="00002877"/>
    <w:rsid w:val="00002AC5"/>
    <w:rsid w:val="00002B03"/>
    <w:rsid w:val="00010E04"/>
    <w:rsid w:val="0001421C"/>
    <w:rsid w:val="00015718"/>
    <w:rsid w:val="00017E92"/>
    <w:rsid w:val="00037E3C"/>
    <w:rsid w:val="00040577"/>
    <w:rsid w:val="00044B04"/>
    <w:rsid w:val="00057771"/>
    <w:rsid w:val="0007647C"/>
    <w:rsid w:val="00077639"/>
    <w:rsid w:val="00086D02"/>
    <w:rsid w:val="000A53B2"/>
    <w:rsid w:val="000A6383"/>
    <w:rsid w:val="000B63FF"/>
    <w:rsid w:val="000E27D3"/>
    <w:rsid w:val="000E42D1"/>
    <w:rsid w:val="000E4A43"/>
    <w:rsid w:val="000E4E80"/>
    <w:rsid w:val="0010001B"/>
    <w:rsid w:val="0010147B"/>
    <w:rsid w:val="00101DF6"/>
    <w:rsid w:val="0010548D"/>
    <w:rsid w:val="0011795E"/>
    <w:rsid w:val="001278E5"/>
    <w:rsid w:val="00130E50"/>
    <w:rsid w:val="00134AF4"/>
    <w:rsid w:val="0014203D"/>
    <w:rsid w:val="0014368A"/>
    <w:rsid w:val="001616E6"/>
    <w:rsid w:val="00164F9C"/>
    <w:rsid w:val="0016776B"/>
    <w:rsid w:val="00171558"/>
    <w:rsid w:val="00185267"/>
    <w:rsid w:val="001A7080"/>
    <w:rsid w:val="001B1BA3"/>
    <w:rsid w:val="001B2047"/>
    <w:rsid w:val="001B3F25"/>
    <w:rsid w:val="001C00FB"/>
    <w:rsid w:val="001C0A36"/>
    <w:rsid w:val="001C54C9"/>
    <w:rsid w:val="001D36F9"/>
    <w:rsid w:val="001E6F68"/>
    <w:rsid w:val="001F46F3"/>
    <w:rsid w:val="001F599B"/>
    <w:rsid w:val="00201B97"/>
    <w:rsid w:val="00202079"/>
    <w:rsid w:val="00217024"/>
    <w:rsid w:val="00220ABF"/>
    <w:rsid w:val="00224609"/>
    <w:rsid w:val="00226F30"/>
    <w:rsid w:val="0024634C"/>
    <w:rsid w:val="00246F8D"/>
    <w:rsid w:val="0026260F"/>
    <w:rsid w:val="00272A8B"/>
    <w:rsid w:val="002775EF"/>
    <w:rsid w:val="00281239"/>
    <w:rsid w:val="002A11B1"/>
    <w:rsid w:val="002B0BC9"/>
    <w:rsid w:val="002B188F"/>
    <w:rsid w:val="002B535C"/>
    <w:rsid w:val="002D4485"/>
    <w:rsid w:val="002E011F"/>
    <w:rsid w:val="002E468C"/>
    <w:rsid w:val="0031589D"/>
    <w:rsid w:val="00315DFA"/>
    <w:rsid w:val="003171DA"/>
    <w:rsid w:val="0032191E"/>
    <w:rsid w:val="0032229E"/>
    <w:rsid w:val="00324B0B"/>
    <w:rsid w:val="00330C79"/>
    <w:rsid w:val="00333A56"/>
    <w:rsid w:val="00336D04"/>
    <w:rsid w:val="00347560"/>
    <w:rsid w:val="00350B3C"/>
    <w:rsid w:val="00354F76"/>
    <w:rsid w:val="00360AA2"/>
    <w:rsid w:val="00362751"/>
    <w:rsid w:val="00365015"/>
    <w:rsid w:val="00370322"/>
    <w:rsid w:val="00376161"/>
    <w:rsid w:val="0038172B"/>
    <w:rsid w:val="00381ED6"/>
    <w:rsid w:val="00385A20"/>
    <w:rsid w:val="00386B99"/>
    <w:rsid w:val="003A5E27"/>
    <w:rsid w:val="003B06B3"/>
    <w:rsid w:val="003B28BA"/>
    <w:rsid w:val="003C065D"/>
    <w:rsid w:val="003C2613"/>
    <w:rsid w:val="003C6091"/>
    <w:rsid w:val="003D227D"/>
    <w:rsid w:val="003D252F"/>
    <w:rsid w:val="003E034F"/>
    <w:rsid w:val="003E0C28"/>
    <w:rsid w:val="003E65FF"/>
    <w:rsid w:val="003E7DF4"/>
    <w:rsid w:val="003F0472"/>
    <w:rsid w:val="003F2C78"/>
    <w:rsid w:val="003F336D"/>
    <w:rsid w:val="004175C6"/>
    <w:rsid w:val="00436906"/>
    <w:rsid w:val="00440E3C"/>
    <w:rsid w:val="00443B8B"/>
    <w:rsid w:val="00443D10"/>
    <w:rsid w:val="00451B6F"/>
    <w:rsid w:val="00452569"/>
    <w:rsid w:val="00463350"/>
    <w:rsid w:val="00465A8E"/>
    <w:rsid w:val="004810E6"/>
    <w:rsid w:val="004940B1"/>
    <w:rsid w:val="00495E01"/>
    <w:rsid w:val="004A08B4"/>
    <w:rsid w:val="004A70E1"/>
    <w:rsid w:val="004B391D"/>
    <w:rsid w:val="004D037D"/>
    <w:rsid w:val="004D2EBB"/>
    <w:rsid w:val="004D7A38"/>
    <w:rsid w:val="004F10E8"/>
    <w:rsid w:val="005003D2"/>
    <w:rsid w:val="00502879"/>
    <w:rsid w:val="005111C6"/>
    <w:rsid w:val="005165C9"/>
    <w:rsid w:val="0053389F"/>
    <w:rsid w:val="00546B91"/>
    <w:rsid w:val="005760F1"/>
    <w:rsid w:val="00580DA7"/>
    <w:rsid w:val="00581854"/>
    <w:rsid w:val="00591907"/>
    <w:rsid w:val="00592665"/>
    <w:rsid w:val="00593FBD"/>
    <w:rsid w:val="005A24D7"/>
    <w:rsid w:val="005A3425"/>
    <w:rsid w:val="005A35F6"/>
    <w:rsid w:val="005A4499"/>
    <w:rsid w:val="005A7F13"/>
    <w:rsid w:val="005B24F5"/>
    <w:rsid w:val="005C0BBD"/>
    <w:rsid w:val="005D14B7"/>
    <w:rsid w:val="005D3F24"/>
    <w:rsid w:val="005D580F"/>
    <w:rsid w:val="005E5A3D"/>
    <w:rsid w:val="005E66A8"/>
    <w:rsid w:val="005F4429"/>
    <w:rsid w:val="005F61E5"/>
    <w:rsid w:val="0060186E"/>
    <w:rsid w:val="006055CA"/>
    <w:rsid w:val="00620DB8"/>
    <w:rsid w:val="006217E4"/>
    <w:rsid w:val="0063016E"/>
    <w:rsid w:val="0063081A"/>
    <w:rsid w:val="00631189"/>
    <w:rsid w:val="0063265C"/>
    <w:rsid w:val="006329A8"/>
    <w:rsid w:val="00632BA4"/>
    <w:rsid w:val="006372DF"/>
    <w:rsid w:val="0065608A"/>
    <w:rsid w:val="006577CC"/>
    <w:rsid w:val="00675A13"/>
    <w:rsid w:val="00675B87"/>
    <w:rsid w:val="0068102C"/>
    <w:rsid w:val="006B0311"/>
    <w:rsid w:val="006B5452"/>
    <w:rsid w:val="006C1076"/>
    <w:rsid w:val="006C224A"/>
    <w:rsid w:val="006C5B59"/>
    <w:rsid w:val="006D4929"/>
    <w:rsid w:val="00710ACE"/>
    <w:rsid w:val="0072459F"/>
    <w:rsid w:val="00730F59"/>
    <w:rsid w:val="00757CB5"/>
    <w:rsid w:val="0076288B"/>
    <w:rsid w:val="00782BFD"/>
    <w:rsid w:val="007831D1"/>
    <w:rsid w:val="0078712C"/>
    <w:rsid w:val="00796A4F"/>
    <w:rsid w:val="007A0165"/>
    <w:rsid w:val="007A4639"/>
    <w:rsid w:val="007B64DA"/>
    <w:rsid w:val="007C16BA"/>
    <w:rsid w:val="007D1B8D"/>
    <w:rsid w:val="007D4D9A"/>
    <w:rsid w:val="007D5772"/>
    <w:rsid w:val="007E1C60"/>
    <w:rsid w:val="007E23A8"/>
    <w:rsid w:val="007E41E1"/>
    <w:rsid w:val="007E6155"/>
    <w:rsid w:val="007F0472"/>
    <w:rsid w:val="007F1EAE"/>
    <w:rsid w:val="007F2A05"/>
    <w:rsid w:val="007F5952"/>
    <w:rsid w:val="007F6884"/>
    <w:rsid w:val="00802AC9"/>
    <w:rsid w:val="0080405B"/>
    <w:rsid w:val="00822EA8"/>
    <w:rsid w:val="0083565C"/>
    <w:rsid w:val="00840615"/>
    <w:rsid w:val="00860F9A"/>
    <w:rsid w:val="0086334B"/>
    <w:rsid w:val="00872AFA"/>
    <w:rsid w:val="00885962"/>
    <w:rsid w:val="00887480"/>
    <w:rsid w:val="0089114C"/>
    <w:rsid w:val="008934FF"/>
    <w:rsid w:val="00893CD2"/>
    <w:rsid w:val="008B680B"/>
    <w:rsid w:val="008E17F5"/>
    <w:rsid w:val="008E49FC"/>
    <w:rsid w:val="008F36B1"/>
    <w:rsid w:val="008F38BA"/>
    <w:rsid w:val="008F5D46"/>
    <w:rsid w:val="008F617F"/>
    <w:rsid w:val="00906D6A"/>
    <w:rsid w:val="00916360"/>
    <w:rsid w:val="0092229E"/>
    <w:rsid w:val="00925E9A"/>
    <w:rsid w:val="00926230"/>
    <w:rsid w:val="00927D24"/>
    <w:rsid w:val="009354CE"/>
    <w:rsid w:val="00940DD9"/>
    <w:rsid w:val="00954EBF"/>
    <w:rsid w:val="00992415"/>
    <w:rsid w:val="009A0B05"/>
    <w:rsid w:val="009A229B"/>
    <w:rsid w:val="009A3952"/>
    <w:rsid w:val="009B73C1"/>
    <w:rsid w:val="009C2DF0"/>
    <w:rsid w:val="009D20B7"/>
    <w:rsid w:val="009D40EA"/>
    <w:rsid w:val="009E2916"/>
    <w:rsid w:val="009E5258"/>
    <w:rsid w:val="00A040D5"/>
    <w:rsid w:val="00A07D03"/>
    <w:rsid w:val="00A1791A"/>
    <w:rsid w:val="00A325C6"/>
    <w:rsid w:val="00A408ED"/>
    <w:rsid w:val="00A41D3E"/>
    <w:rsid w:val="00A63170"/>
    <w:rsid w:val="00A775C4"/>
    <w:rsid w:val="00A81736"/>
    <w:rsid w:val="00A900D1"/>
    <w:rsid w:val="00AB3DC3"/>
    <w:rsid w:val="00AC3A6F"/>
    <w:rsid w:val="00AC5017"/>
    <w:rsid w:val="00AD5167"/>
    <w:rsid w:val="00AE4DBE"/>
    <w:rsid w:val="00AE5ADF"/>
    <w:rsid w:val="00B11658"/>
    <w:rsid w:val="00B12F5D"/>
    <w:rsid w:val="00B24677"/>
    <w:rsid w:val="00B25037"/>
    <w:rsid w:val="00B348F5"/>
    <w:rsid w:val="00B3628F"/>
    <w:rsid w:val="00B44285"/>
    <w:rsid w:val="00B464CB"/>
    <w:rsid w:val="00B468F1"/>
    <w:rsid w:val="00B46ED0"/>
    <w:rsid w:val="00B51D04"/>
    <w:rsid w:val="00B52FAE"/>
    <w:rsid w:val="00B7623B"/>
    <w:rsid w:val="00B76885"/>
    <w:rsid w:val="00B80809"/>
    <w:rsid w:val="00B810C2"/>
    <w:rsid w:val="00B86D4C"/>
    <w:rsid w:val="00B93828"/>
    <w:rsid w:val="00BC1EFD"/>
    <w:rsid w:val="00BC630C"/>
    <w:rsid w:val="00BC6750"/>
    <w:rsid w:val="00BD2074"/>
    <w:rsid w:val="00BD6DBD"/>
    <w:rsid w:val="00BD7BAA"/>
    <w:rsid w:val="00BE72B1"/>
    <w:rsid w:val="00BF2697"/>
    <w:rsid w:val="00C03691"/>
    <w:rsid w:val="00C15A08"/>
    <w:rsid w:val="00C33C23"/>
    <w:rsid w:val="00C412B7"/>
    <w:rsid w:val="00C41F7A"/>
    <w:rsid w:val="00C449F3"/>
    <w:rsid w:val="00C46910"/>
    <w:rsid w:val="00C54BA1"/>
    <w:rsid w:val="00C5662B"/>
    <w:rsid w:val="00C61EBF"/>
    <w:rsid w:val="00C71781"/>
    <w:rsid w:val="00C74A0E"/>
    <w:rsid w:val="00CA0768"/>
    <w:rsid w:val="00CA4A97"/>
    <w:rsid w:val="00CA5DB7"/>
    <w:rsid w:val="00CE0688"/>
    <w:rsid w:val="00CE0DC2"/>
    <w:rsid w:val="00D03716"/>
    <w:rsid w:val="00D03B95"/>
    <w:rsid w:val="00D04561"/>
    <w:rsid w:val="00D04D4D"/>
    <w:rsid w:val="00D10B1B"/>
    <w:rsid w:val="00D12FD8"/>
    <w:rsid w:val="00D24CDF"/>
    <w:rsid w:val="00D3095C"/>
    <w:rsid w:val="00D33392"/>
    <w:rsid w:val="00D51DDF"/>
    <w:rsid w:val="00D60A38"/>
    <w:rsid w:val="00D677F4"/>
    <w:rsid w:val="00D73BC5"/>
    <w:rsid w:val="00D920A0"/>
    <w:rsid w:val="00D92340"/>
    <w:rsid w:val="00DA108F"/>
    <w:rsid w:val="00DA4544"/>
    <w:rsid w:val="00DA46A9"/>
    <w:rsid w:val="00DB65D9"/>
    <w:rsid w:val="00DE1E4D"/>
    <w:rsid w:val="00DE240F"/>
    <w:rsid w:val="00DE3517"/>
    <w:rsid w:val="00DF0E04"/>
    <w:rsid w:val="00DF4725"/>
    <w:rsid w:val="00DF4DC7"/>
    <w:rsid w:val="00E00EAA"/>
    <w:rsid w:val="00E0210D"/>
    <w:rsid w:val="00E1021A"/>
    <w:rsid w:val="00E102DE"/>
    <w:rsid w:val="00E24367"/>
    <w:rsid w:val="00E3038C"/>
    <w:rsid w:val="00E34EBB"/>
    <w:rsid w:val="00E379F2"/>
    <w:rsid w:val="00E41364"/>
    <w:rsid w:val="00E41C68"/>
    <w:rsid w:val="00E42348"/>
    <w:rsid w:val="00E50C63"/>
    <w:rsid w:val="00E63D8F"/>
    <w:rsid w:val="00E65F56"/>
    <w:rsid w:val="00E77FF2"/>
    <w:rsid w:val="00E80FE3"/>
    <w:rsid w:val="00E81BCB"/>
    <w:rsid w:val="00E83104"/>
    <w:rsid w:val="00E83BB5"/>
    <w:rsid w:val="00E84AEF"/>
    <w:rsid w:val="00E86AA3"/>
    <w:rsid w:val="00EA050E"/>
    <w:rsid w:val="00EA1AD6"/>
    <w:rsid w:val="00EB2230"/>
    <w:rsid w:val="00EC3E40"/>
    <w:rsid w:val="00EC7F79"/>
    <w:rsid w:val="00ED0BC9"/>
    <w:rsid w:val="00ED0D4D"/>
    <w:rsid w:val="00EE4DCC"/>
    <w:rsid w:val="00EE51D5"/>
    <w:rsid w:val="00EF445D"/>
    <w:rsid w:val="00EF64A9"/>
    <w:rsid w:val="00F05B47"/>
    <w:rsid w:val="00F131EC"/>
    <w:rsid w:val="00F26F67"/>
    <w:rsid w:val="00F373DB"/>
    <w:rsid w:val="00F41BDF"/>
    <w:rsid w:val="00F551C8"/>
    <w:rsid w:val="00F65176"/>
    <w:rsid w:val="00F71BAF"/>
    <w:rsid w:val="00F73F00"/>
    <w:rsid w:val="00F760F8"/>
    <w:rsid w:val="00F9032A"/>
    <w:rsid w:val="00F91190"/>
    <w:rsid w:val="00F91900"/>
    <w:rsid w:val="00F92030"/>
    <w:rsid w:val="00F93822"/>
    <w:rsid w:val="00FA0611"/>
    <w:rsid w:val="00FA4AEE"/>
    <w:rsid w:val="00FB7E31"/>
    <w:rsid w:val="00FC416A"/>
    <w:rsid w:val="00FD3332"/>
    <w:rsid w:val="00FD3A63"/>
    <w:rsid w:val="00FE34BD"/>
    <w:rsid w:val="00FE3AC0"/>
    <w:rsid w:val="00FE4386"/>
    <w:rsid w:val="00FE563F"/>
    <w:rsid w:val="00FF1912"/>
    <w:rsid w:val="00FF1C6E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DD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8712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8712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48F5"/>
    <w:pPr>
      <w:spacing w:after="200"/>
      <w:ind w:left="720"/>
      <w:contextualSpacing/>
    </w:pPr>
    <w:rPr>
      <w:sz w:val="28"/>
      <w:szCs w:val="28"/>
      <w:lang w:eastAsia="en-US"/>
    </w:rPr>
  </w:style>
  <w:style w:type="table" w:styleId="a6">
    <w:name w:val="Table Grid"/>
    <w:basedOn w:val="a1"/>
    <w:rsid w:val="00C54BA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D7B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D7BAA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BD7B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7BAA"/>
    <w:rPr>
      <w:rFonts w:eastAsia="Calibri"/>
      <w:sz w:val="24"/>
      <w:szCs w:val="24"/>
    </w:rPr>
  </w:style>
  <w:style w:type="paragraph" w:styleId="ab">
    <w:name w:val="No Spacing"/>
    <w:uiPriority w:val="1"/>
    <w:qFormat/>
    <w:rsid w:val="00872AFA"/>
    <w:rPr>
      <w:rFonts w:eastAsia="Calibri"/>
      <w:sz w:val="24"/>
      <w:szCs w:val="24"/>
    </w:rPr>
  </w:style>
  <w:style w:type="table" w:customStyle="1" w:styleId="1">
    <w:name w:val="Сетка таблицы1"/>
    <w:basedOn w:val="a1"/>
    <w:next w:val="a6"/>
    <w:rsid w:val="005F61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58B0-2A93-494E-A815-AC2B2678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5</cp:revision>
  <cp:lastPrinted>2018-08-28T05:00:00Z</cp:lastPrinted>
  <dcterms:created xsi:type="dcterms:W3CDTF">2015-01-04T03:55:00Z</dcterms:created>
  <dcterms:modified xsi:type="dcterms:W3CDTF">2018-08-30T04:26:00Z</dcterms:modified>
</cp:coreProperties>
</file>